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DD0" w:rsidRPr="0002635E" w:rsidRDefault="008C460C" w:rsidP="008C460C">
      <w:pPr>
        <w:jc w:val="center"/>
        <w:rPr>
          <w:b/>
          <w:sz w:val="24"/>
          <w:szCs w:val="24"/>
          <w:lang w:val="id-ID"/>
        </w:rPr>
      </w:pPr>
      <w:r w:rsidRPr="008C460C">
        <w:rPr>
          <w:b/>
          <w:sz w:val="24"/>
          <w:szCs w:val="24"/>
        </w:rPr>
        <w:t>Chapter Five</w:t>
      </w:r>
      <w:r w:rsidR="0002635E">
        <w:rPr>
          <w:b/>
          <w:sz w:val="24"/>
          <w:szCs w:val="24"/>
          <w:lang w:val="id-ID"/>
        </w:rPr>
        <w:t xml:space="preserve"> - Baye</w:t>
      </w:r>
    </w:p>
    <w:p w:rsidR="008C460C" w:rsidRDefault="008C460C" w:rsidP="008C460C">
      <w:pPr>
        <w:jc w:val="center"/>
        <w:rPr>
          <w:b/>
          <w:sz w:val="28"/>
          <w:szCs w:val="28"/>
        </w:rPr>
      </w:pPr>
      <w:r w:rsidRPr="008C460C">
        <w:rPr>
          <w:b/>
          <w:sz w:val="28"/>
          <w:szCs w:val="28"/>
        </w:rPr>
        <w:t>The Production Process and Costs</w:t>
      </w:r>
    </w:p>
    <w:p w:rsidR="008C460C" w:rsidRDefault="00F565A1" w:rsidP="008C460C">
      <w:pPr>
        <w:jc w:val="both"/>
        <w:rPr>
          <w:sz w:val="24"/>
          <w:szCs w:val="24"/>
        </w:rPr>
      </w:pPr>
      <w:r>
        <w:rPr>
          <w:sz w:val="28"/>
          <w:szCs w:val="28"/>
        </w:rPr>
        <w:t>GM and UAW B</w:t>
      </w:r>
      <w:r w:rsidRPr="00F565A1">
        <w:rPr>
          <w:sz w:val="24"/>
          <w:szCs w:val="24"/>
        </w:rPr>
        <w:t>utt</w:t>
      </w:r>
      <w:r>
        <w:rPr>
          <w:sz w:val="28"/>
          <w:szCs w:val="28"/>
        </w:rPr>
        <w:t xml:space="preserve"> H</w:t>
      </w:r>
      <w:r w:rsidRPr="00F565A1">
        <w:rPr>
          <w:sz w:val="24"/>
          <w:szCs w:val="24"/>
        </w:rPr>
        <w:t>eads</w:t>
      </w:r>
      <w:r>
        <w:rPr>
          <w:sz w:val="28"/>
          <w:szCs w:val="28"/>
        </w:rPr>
        <w:t xml:space="preserve"> over J</w:t>
      </w:r>
      <w:r w:rsidRPr="00F565A1">
        <w:rPr>
          <w:sz w:val="24"/>
          <w:szCs w:val="24"/>
        </w:rPr>
        <w:t>obs</w:t>
      </w:r>
    </w:p>
    <w:p w:rsidR="00F565A1" w:rsidRDefault="00F565A1" w:rsidP="008C460C">
      <w:pPr>
        <w:jc w:val="both"/>
      </w:pPr>
      <w:r>
        <w:t xml:space="preserve">In an effort to save its shrinking rank and file, the United Auto Workers (UAW) began a two-month-long strike against General Motors. At issue was GM’s desire to eliminate its “pegged rate” pay system and cut its North American work force by about 40,000 jobs over for years. GM’s pegged rate pay system allows plant workers who meet a daily quota in five or six hours to either go home for the day or collect overtime pay for the remaining portion of the-a system that GM says creates great in efficiencies in production. GM believes that eliminating its pegged rate pay system and some workers will make its operations more efficient </w:t>
      </w:r>
      <w:r w:rsidR="00970A3F">
        <w:t>and raise workers’ productivity. However, the UAW is fighting tooth and nail on both issues to keep its declining membership from further shrinking.</w:t>
      </w:r>
    </w:p>
    <w:p w:rsidR="00970A3F" w:rsidRDefault="00970A3F" w:rsidP="008C460C">
      <w:pPr>
        <w:jc w:val="both"/>
      </w:pPr>
      <w:r>
        <w:tab/>
        <w:t>To support their position, GM officials cited lagging efficiency measures and high wages relative to other automakers. Workers at Ford produced an average of 33.2 vehicles per year and were paid wages that average $43 per hour.</w:t>
      </w:r>
      <w:r w:rsidR="00C759E1">
        <w:t xml:space="preserve"> In contrast, GM workers produced an average of 27.9 vehicles per year and received $45 per hour. </w:t>
      </w:r>
    </w:p>
    <w:p w:rsidR="00C759E1" w:rsidRDefault="00C759E1" w:rsidP="008C460C">
      <w:pPr>
        <w:jc w:val="both"/>
      </w:pPr>
      <w:r>
        <w:tab/>
        <w:t>Do these figures justify GM’s proposed actions? Why or why not?</w:t>
      </w:r>
    </w:p>
    <w:p w:rsidR="00C759E1" w:rsidRDefault="00C759E1" w:rsidP="008C460C">
      <w:pPr>
        <w:jc w:val="both"/>
      </w:pPr>
    </w:p>
    <w:p w:rsidR="00C759E1" w:rsidRPr="00EA0952" w:rsidRDefault="00C759E1" w:rsidP="00EA0952">
      <w:pPr>
        <w:jc w:val="center"/>
        <w:rPr>
          <w:b/>
          <w:sz w:val="24"/>
          <w:szCs w:val="24"/>
        </w:rPr>
      </w:pPr>
      <w:r w:rsidRPr="00EA0952">
        <w:rPr>
          <w:b/>
          <w:sz w:val="24"/>
          <w:szCs w:val="24"/>
        </w:rPr>
        <w:t>Demonstration Problem 5-1</w:t>
      </w:r>
    </w:p>
    <w:p w:rsidR="00C759E1" w:rsidRDefault="00C759E1" w:rsidP="008C460C">
      <w:pPr>
        <w:jc w:val="both"/>
      </w:pPr>
      <w:r>
        <w:t>The engineers at Morris Industries obtained the following estimate of the firm’s production function:</w:t>
      </w:r>
    </w:p>
    <w:p w:rsidR="00C759E1" w:rsidRDefault="00C759E1" w:rsidP="00C759E1">
      <w:pPr>
        <w:jc w:val="center"/>
        <w:rPr>
          <w:i/>
        </w:rPr>
      </w:pPr>
      <w:r>
        <w:rPr>
          <w:rFonts w:ascii="Cambria Math" w:hAnsi="Cambria Math"/>
          <w:i/>
        </w:rPr>
        <w:t xml:space="preserve">Q </w:t>
      </w:r>
      <w:r w:rsidRPr="00C759E1">
        <w:rPr>
          <w:rFonts w:ascii="Cambria Math" w:hAnsi="Cambria Math"/>
        </w:rPr>
        <w:t xml:space="preserve">= </w:t>
      </w:r>
      <w:r>
        <w:rPr>
          <w:rFonts w:ascii="Cambria Math" w:hAnsi="Cambria Math"/>
          <w:i/>
        </w:rPr>
        <w:t xml:space="preserve">F (K, L) </w:t>
      </w:r>
      <w:r w:rsidRPr="00C759E1">
        <w:rPr>
          <w:rFonts w:ascii="Cambria Math" w:hAnsi="Cambria Math"/>
        </w:rPr>
        <w:t xml:space="preserve">= </w:t>
      </w:r>
      <w:r w:rsidRPr="00C759E1">
        <w:t>min</w:t>
      </w:r>
      <w:r>
        <w:rPr>
          <w:rFonts w:ascii="Cambria Math" w:hAnsi="Cambria Math"/>
          <w:i/>
        </w:rPr>
        <w:t xml:space="preserve"> (3K, 4L)</w:t>
      </w:r>
    </w:p>
    <w:p w:rsidR="00C759E1" w:rsidRDefault="00C759E1" w:rsidP="00C759E1">
      <w:pPr>
        <w:jc w:val="both"/>
      </w:pPr>
      <w:r>
        <w:t>How much output is produced when 2 units of labor and 5 units of capital are employee?</w:t>
      </w:r>
    </w:p>
    <w:p w:rsidR="00C759E1" w:rsidRDefault="00C759E1" w:rsidP="00C759E1">
      <w:pPr>
        <w:jc w:val="both"/>
      </w:pPr>
    </w:p>
    <w:p w:rsidR="00C759E1" w:rsidRPr="00EA0952" w:rsidRDefault="00C759E1" w:rsidP="00EA0952">
      <w:pPr>
        <w:jc w:val="center"/>
        <w:rPr>
          <w:b/>
          <w:sz w:val="24"/>
          <w:szCs w:val="24"/>
        </w:rPr>
      </w:pPr>
      <w:r w:rsidRPr="00EA0952">
        <w:rPr>
          <w:b/>
          <w:sz w:val="24"/>
          <w:szCs w:val="24"/>
        </w:rPr>
        <w:t>Demonstration Problem 5-2</w:t>
      </w:r>
    </w:p>
    <w:p w:rsidR="00C759E1" w:rsidRDefault="00C759E1" w:rsidP="00C759E1">
      <w:pPr>
        <w:jc w:val="both"/>
      </w:pPr>
      <w:r>
        <w:t>A firm produces output that can be sold at a price of $10. The production function is given by</w:t>
      </w:r>
    </w:p>
    <w:p w:rsidR="00C759E1" w:rsidRDefault="00C759E1" w:rsidP="00C759E1">
      <w:pPr>
        <w:jc w:val="center"/>
        <w:rPr>
          <w:rFonts w:ascii="Cambria Math" w:eastAsiaTheme="minorEastAsia" w:hAnsi="Cambria Math"/>
          <w:i/>
        </w:rPr>
      </w:pPr>
      <w:r>
        <w:rPr>
          <w:rFonts w:ascii="Cambria Math" w:hAnsi="Cambria Math"/>
          <w:i/>
        </w:rPr>
        <w:t xml:space="preserve">Q </w:t>
      </w:r>
      <w:r w:rsidRPr="00A10607">
        <w:rPr>
          <w:rFonts w:ascii="Cambria Math" w:hAnsi="Cambria Math"/>
        </w:rPr>
        <w:t>=</w:t>
      </w:r>
      <w:r>
        <w:rPr>
          <w:rFonts w:ascii="Cambria Math" w:hAnsi="Cambria Math"/>
          <w:i/>
        </w:rPr>
        <w:t xml:space="preserve"> F (K, L) </w:t>
      </w:r>
      <w:r w:rsidRPr="00A10607">
        <w:rPr>
          <w:rFonts w:ascii="Cambria Math" w:hAnsi="Cambria Math"/>
        </w:rPr>
        <w:t>=</w:t>
      </w:r>
      <m:oMath>
        <m:sSup>
          <m:sSupPr>
            <m:ctrlPr>
              <w:rPr>
                <w:rFonts w:ascii="Cambria Math" w:hAnsi="Cambria Math"/>
                <w:i/>
              </w:rPr>
            </m:ctrlPr>
          </m:sSupPr>
          <m:e>
            <m:r>
              <w:rPr>
                <w:rFonts w:ascii="Cambria Math" w:hAnsi="Cambria Math"/>
              </w:rPr>
              <m:t xml:space="preserve"> K</m:t>
            </m:r>
          </m:e>
          <m:sup>
            <m:r>
              <w:rPr>
                <w:rFonts w:ascii="Cambria Math" w:hAnsi="Cambria Math"/>
              </w:rPr>
              <m:t>1/2</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1/2</m:t>
            </m:r>
          </m:sup>
        </m:sSup>
        <m:r>
          <w:rPr>
            <w:rFonts w:ascii="Cambria Math" w:hAnsi="Cambria Math"/>
          </w:rPr>
          <m:t xml:space="preserve"> </m:t>
        </m:r>
      </m:oMath>
    </w:p>
    <w:p w:rsidR="00465FC9" w:rsidRPr="004B2BC2" w:rsidRDefault="00C759E1" w:rsidP="004B2BC2">
      <w:pPr>
        <w:jc w:val="both"/>
      </w:pPr>
      <w:r>
        <w:t>If capital is fixed at 1 unit in the short run, how much labor should the firm employ to maximize profits if the wage rate is $2?</w:t>
      </w:r>
    </w:p>
    <w:p w:rsidR="00C759E1" w:rsidRPr="00EA0952" w:rsidRDefault="00A10607" w:rsidP="00EA0952">
      <w:pPr>
        <w:jc w:val="center"/>
        <w:rPr>
          <w:b/>
          <w:sz w:val="24"/>
          <w:szCs w:val="24"/>
        </w:rPr>
      </w:pPr>
      <w:r w:rsidRPr="00EA0952">
        <w:rPr>
          <w:b/>
          <w:sz w:val="24"/>
          <w:szCs w:val="24"/>
        </w:rPr>
        <w:t>Demonstration Problem 5-3</w:t>
      </w:r>
    </w:p>
    <w:p w:rsidR="001A1775" w:rsidRDefault="00A10607" w:rsidP="00C759E1">
      <w:pPr>
        <w:jc w:val="both"/>
        <w:rPr>
          <w:lang w:val="id-ID"/>
        </w:rPr>
      </w:pPr>
      <w:r>
        <w:t>Temporary</w:t>
      </w:r>
      <w:r w:rsidR="00AB1BC6">
        <w:t xml:space="preserve"> Services uses four word processors and two typewriters reports. The marginal product of a typewriter is 50 pages per day, and the marginal product of a world processor is 500 pages per day. </w:t>
      </w:r>
    </w:p>
    <w:p w:rsidR="001A1775" w:rsidRPr="001A1775" w:rsidRDefault="001A1775" w:rsidP="00C759E1">
      <w:pPr>
        <w:jc w:val="both"/>
        <w:rPr>
          <w:lang w:val="id-ID"/>
        </w:rPr>
      </w:pPr>
      <w:r>
        <w:rPr>
          <w:lang w:val="id-ID"/>
        </w:rPr>
        <w:t>The rental price of a typewriter is $ 1 / day, whereas the rental price of a word processor is $50/day.</w:t>
      </w:r>
    </w:p>
    <w:p w:rsidR="00A10607" w:rsidRDefault="00AB1BC6" w:rsidP="00C759E1">
      <w:pPr>
        <w:jc w:val="both"/>
      </w:pPr>
      <w:r>
        <w:t>Is Temporary Services utilizing typewriters and word processors in a cost-minimizing manner?</w:t>
      </w:r>
    </w:p>
    <w:p w:rsidR="002622CB" w:rsidRDefault="002622CB" w:rsidP="00EA0952">
      <w:pPr>
        <w:jc w:val="center"/>
        <w:rPr>
          <w:b/>
          <w:sz w:val="24"/>
          <w:szCs w:val="24"/>
        </w:rPr>
      </w:pPr>
    </w:p>
    <w:p w:rsidR="00AB1BC6" w:rsidRPr="00EA0952" w:rsidRDefault="00AB1BC6" w:rsidP="00EA0952">
      <w:pPr>
        <w:jc w:val="center"/>
        <w:rPr>
          <w:b/>
          <w:sz w:val="24"/>
          <w:szCs w:val="24"/>
        </w:rPr>
      </w:pPr>
      <w:r w:rsidRPr="00EA0952">
        <w:rPr>
          <w:b/>
          <w:sz w:val="24"/>
          <w:szCs w:val="24"/>
        </w:rPr>
        <w:t>Demonstration Problem 5-4</w:t>
      </w:r>
    </w:p>
    <w:p w:rsidR="00AB1BC6" w:rsidRDefault="00AB1BC6" w:rsidP="00C759E1">
      <w:pPr>
        <w:jc w:val="both"/>
      </w:pPr>
      <w:r>
        <w:t>ACME Coal paid $5,000 to lease a railcar from the Reading Railroad. Under the terms of the lease, $1,000 of this payment is refundable if the railcar is returned within two days of signing the lease.</w:t>
      </w:r>
    </w:p>
    <w:p w:rsidR="00AB1BC6" w:rsidRDefault="00AB1BC6" w:rsidP="00AB1BC6">
      <w:pPr>
        <w:pStyle w:val="ListParagraph"/>
        <w:numPr>
          <w:ilvl w:val="0"/>
          <w:numId w:val="34"/>
        </w:numPr>
        <w:jc w:val="both"/>
      </w:pPr>
      <w:r>
        <w:t xml:space="preserve">Upon signing the lease and paying $5,000, how large are ACME’s fixed costs? </w:t>
      </w:r>
      <w:proofErr w:type="gramStart"/>
      <w:r>
        <w:t>Its</w:t>
      </w:r>
      <w:proofErr w:type="gramEnd"/>
      <w:r>
        <w:t xml:space="preserve"> sunk costs?</w:t>
      </w:r>
    </w:p>
    <w:p w:rsidR="00AB1BC6" w:rsidRDefault="00AB1BC6" w:rsidP="00AB1BC6">
      <w:pPr>
        <w:pStyle w:val="ListParagraph"/>
        <w:numPr>
          <w:ilvl w:val="0"/>
          <w:numId w:val="34"/>
        </w:numPr>
        <w:jc w:val="both"/>
      </w:pPr>
      <w:r>
        <w:t>One day after signing the lease, ACME realizes that it has no use for the railcar. A farmer has a bumper crop of corn and has offered to sublease the railcar from ACME at a price of $4,500. Should ACME accept the farmer’s offer?</w:t>
      </w:r>
    </w:p>
    <w:p w:rsidR="00AB1BC6" w:rsidRDefault="00AB1BC6" w:rsidP="00AB1BC6">
      <w:pPr>
        <w:jc w:val="both"/>
      </w:pPr>
    </w:p>
    <w:p w:rsidR="00AB1BC6" w:rsidRPr="00EA0952" w:rsidRDefault="00AB1BC6" w:rsidP="00EA0952">
      <w:pPr>
        <w:jc w:val="center"/>
        <w:rPr>
          <w:b/>
          <w:sz w:val="24"/>
          <w:szCs w:val="24"/>
        </w:rPr>
      </w:pPr>
      <w:r w:rsidRPr="00EA0952">
        <w:rPr>
          <w:b/>
          <w:sz w:val="24"/>
          <w:szCs w:val="24"/>
        </w:rPr>
        <w:t>Demonstration Problem 5-5</w:t>
      </w:r>
    </w:p>
    <w:p w:rsidR="00AB1BC6" w:rsidRDefault="00AB1BC6" w:rsidP="00AB1BC6">
      <w:pPr>
        <w:jc w:val="both"/>
        <w:rPr>
          <w:rFonts w:ascii="Cambria Math" w:eastAsiaTheme="minorEastAsia" w:hAnsi="Cambria Math"/>
        </w:rPr>
      </w:pPr>
      <w:r>
        <w:t xml:space="preserve">The cost function for Managerial Enterprises is given by </w:t>
      </w:r>
      <w:r>
        <w:rPr>
          <w:rFonts w:ascii="Cambria Math" w:hAnsi="Cambria Math"/>
        </w:rPr>
        <w:t>C</w:t>
      </w:r>
      <w:r w:rsidR="008D49B1">
        <w:rPr>
          <w:rFonts w:ascii="Cambria Math" w:hAnsi="Cambria Math"/>
        </w:rPr>
        <w:t xml:space="preserve"> </w:t>
      </w:r>
      <w:r>
        <w:rPr>
          <w:rFonts w:ascii="Cambria Math" w:hAnsi="Cambria Math"/>
        </w:rPr>
        <w:t>(Q) = 20 + 3</w:t>
      </w:r>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 xml:space="preserve"> .</m:t>
        </m:r>
      </m:oMath>
      <w:r w:rsidR="003766E7">
        <w:rPr>
          <w:rFonts w:ascii="Cambria Math" w:eastAsiaTheme="minorEastAsia" w:hAnsi="Cambria Math"/>
        </w:rPr>
        <w:t xml:space="preserve"> </w:t>
      </w:r>
      <w:r w:rsidR="003766E7">
        <w:rPr>
          <w:rFonts w:eastAsiaTheme="minorEastAsia"/>
        </w:rPr>
        <w:t xml:space="preserve">Determine the marginal costs, average variable costs, and average total costs when </w:t>
      </w:r>
      <w:r w:rsidR="003766E7">
        <w:rPr>
          <w:rFonts w:ascii="Cambria Math" w:eastAsiaTheme="minorEastAsia" w:hAnsi="Cambria Math"/>
          <w:i/>
        </w:rPr>
        <w:t xml:space="preserve">Q </w:t>
      </w:r>
      <w:r w:rsidR="003766E7" w:rsidRPr="003766E7">
        <w:rPr>
          <w:rFonts w:ascii="Cambria Math" w:eastAsiaTheme="minorEastAsia" w:hAnsi="Cambria Math"/>
        </w:rPr>
        <w:t>= 10.</w:t>
      </w:r>
    </w:p>
    <w:p w:rsidR="003766E7" w:rsidRDefault="003766E7" w:rsidP="00AB1BC6">
      <w:pPr>
        <w:jc w:val="both"/>
        <w:rPr>
          <w:rFonts w:ascii="Cambria Math" w:eastAsiaTheme="minorEastAsia" w:hAnsi="Cambria Math"/>
        </w:rPr>
      </w:pPr>
    </w:p>
    <w:p w:rsidR="003766E7" w:rsidRPr="00EA0952" w:rsidRDefault="003766E7" w:rsidP="00EA0952">
      <w:pPr>
        <w:jc w:val="center"/>
        <w:rPr>
          <w:rFonts w:eastAsiaTheme="minorEastAsia"/>
          <w:b/>
          <w:sz w:val="24"/>
          <w:szCs w:val="24"/>
        </w:rPr>
      </w:pPr>
      <w:r w:rsidRPr="00EA0952">
        <w:rPr>
          <w:rFonts w:eastAsiaTheme="minorEastAsia"/>
          <w:b/>
          <w:sz w:val="24"/>
          <w:szCs w:val="24"/>
        </w:rPr>
        <w:t>Demonstration Problem 5-6</w:t>
      </w:r>
    </w:p>
    <w:p w:rsidR="003766E7" w:rsidRDefault="003766E7" w:rsidP="003766E7">
      <w:pPr>
        <w:jc w:val="both"/>
        <w:rPr>
          <w:rFonts w:eastAsiaTheme="minorEastAsia"/>
        </w:rPr>
      </w:pPr>
      <w:r>
        <w:rPr>
          <w:rFonts w:eastAsiaTheme="minorEastAsia"/>
        </w:rPr>
        <w:t xml:space="preserve">Suppose the cost function of firm </w:t>
      </w:r>
      <w:proofErr w:type="gramStart"/>
      <w:r>
        <w:rPr>
          <w:rFonts w:eastAsiaTheme="minorEastAsia"/>
        </w:rPr>
        <w:t>A</w:t>
      </w:r>
      <w:proofErr w:type="gramEnd"/>
      <w:r>
        <w:rPr>
          <w:rFonts w:eastAsiaTheme="minorEastAsia"/>
        </w:rPr>
        <w:t>, which produces two goods, is given by</w:t>
      </w:r>
    </w:p>
    <w:p w:rsidR="003766E7" w:rsidRPr="006765BB" w:rsidRDefault="003766E7" w:rsidP="003766E7">
      <w:pPr>
        <w:jc w:val="center"/>
        <w:rPr>
          <w:rFonts w:eastAsiaTheme="minorEastAsia"/>
          <w:i/>
        </w:rPr>
      </w:pPr>
      <w:r>
        <w:rPr>
          <w:rFonts w:eastAsiaTheme="minorEastAsia"/>
        </w:rPr>
        <w:t xml:space="preserve">C = 100 </w:t>
      </w:r>
      <w:r w:rsidR="002622CB">
        <w:rPr>
          <w:rFonts w:ascii="Cambria Math" w:eastAsiaTheme="minorEastAsia" w:hAnsi="Cambria Math"/>
          <w:i/>
        </w:rPr>
        <w:t xml:space="preserve">- </w:t>
      </w:r>
      <w:r>
        <w:rPr>
          <w:rFonts w:eastAsiaTheme="minorEastAsia"/>
        </w:rPr>
        <w:t>.5</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oMath>
      <w:r w:rsidR="006765BB">
        <w:rPr>
          <w:rFonts w:eastAsiaTheme="minorEastAsia"/>
        </w:rPr>
        <w:t xml:space="preserve"> </w:t>
      </w:r>
      <w:r w:rsidR="006765BB">
        <w:rPr>
          <w:rFonts w:ascii="Cambria Math" w:eastAsiaTheme="minorEastAsia" w:hAnsi="Cambria Math"/>
          <w:vertAlign w:val="superscript"/>
        </w:rPr>
        <w:t xml:space="preserve"> </w:t>
      </w:r>
      <w:r w:rsidR="006765BB" w:rsidRPr="006765BB">
        <w:rPr>
          <w:rFonts w:ascii="Cambria Math" w:eastAsiaTheme="minorEastAsia" w:hAnsi="Cambria Math"/>
        </w:rPr>
        <w:t>(</w:t>
      </w:r>
      <w:r w:rsidR="006765BB" w:rsidRPr="006765BB">
        <w:rPr>
          <w:rFonts w:ascii="Cambria Math" w:eastAsiaTheme="minorEastAsia" w:hAnsi="Cambria Math"/>
          <w:i/>
        </w:rPr>
        <w:t>Q</w:t>
      </w:r>
      <w:r w:rsidR="006765BB" w:rsidRPr="006765BB">
        <w:rPr>
          <w:rFonts w:ascii="Cambria Math" w:eastAsiaTheme="minorEastAsia" w:hAnsi="Cambria Math"/>
          <w:vertAlign w:val="subscript"/>
        </w:rPr>
        <w:t>1</w:t>
      </w:r>
      <w:r w:rsidR="006765BB" w:rsidRPr="006765BB">
        <w:rPr>
          <w:rFonts w:ascii="Cambria Math" w:eastAsiaTheme="minorEastAsia" w:hAnsi="Cambria Math"/>
        </w:rPr>
        <w:t>)</w:t>
      </w:r>
      <w:r w:rsidR="006765BB" w:rsidRPr="006765BB">
        <w:rPr>
          <w:rFonts w:ascii="Cambria Math" w:eastAsiaTheme="minorEastAsia" w:hAnsi="Cambria Math"/>
          <w:vertAlign w:val="superscript"/>
        </w:rPr>
        <w:t>2</w:t>
      </w:r>
      <w:r w:rsidR="006765BB" w:rsidRPr="006765BB">
        <w:rPr>
          <w:rFonts w:ascii="Cambria Math" w:eastAsiaTheme="minorEastAsia" w:hAnsi="Cambria Math"/>
        </w:rPr>
        <w:t xml:space="preserve"> +</w:t>
      </w:r>
      <w:r w:rsidR="006765BB" w:rsidRPr="006765BB">
        <w:rPr>
          <w:rFonts w:ascii="Cambria Math" w:eastAsiaTheme="minorEastAsia" w:hAnsi="Cambria Math"/>
          <w:i/>
        </w:rPr>
        <w:t xml:space="preserve"> </w:t>
      </w:r>
      <w:r w:rsidR="006765BB" w:rsidRPr="006765BB">
        <w:rPr>
          <w:rFonts w:ascii="Cambria Math" w:eastAsiaTheme="minorEastAsia" w:hAnsi="Cambria Math"/>
        </w:rPr>
        <w:t>(</w:t>
      </w:r>
      <w:r w:rsidR="006765BB" w:rsidRPr="006765BB">
        <w:rPr>
          <w:rFonts w:ascii="Cambria Math" w:eastAsiaTheme="minorEastAsia" w:hAnsi="Cambria Math"/>
          <w:i/>
        </w:rPr>
        <w:t>Q</w:t>
      </w:r>
      <w:r w:rsidR="006765BB" w:rsidRPr="006765BB">
        <w:rPr>
          <w:rFonts w:ascii="Cambria Math" w:eastAsiaTheme="minorEastAsia" w:hAnsi="Cambria Math"/>
          <w:vertAlign w:val="subscript"/>
        </w:rPr>
        <w:t>2</w:t>
      </w:r>
      <w:r w:rsidR="006765BB" w:rsidRPr="006765BB">
        <w:rPr>
          <w:rFonts w:ascii="Cambria Math" w:eastAsiaTheme="minorEastAsia" w:hAnsi="Cambria Math"/>
        </w:rPr>
        <w:t>)</w:t>
      </w:r>
      <w:r w:rsidR="006765BB" w:rsidRPr="006765BB">
        <w:rPr>
          <w:rFonts w:ascii="Cambria Math" w:eastAsiaTheme="minorEastAsia" w:hAnsi="Cambria Math"/>
          <w:vertAlign w:val="superscript"/>
        </w:rPr>
        <w:t>2</w:t>
      </w:r>
      <w:r w:rsidR="006765BB" w:rsidRPr="006765BB">
        <w:rPr>
          <w:rFonts w:ascii="Cambria Math" w:eastAsiaTheme="minorEastAsia" w:hAnsi="Cambria Math"/>
          <w:i/>
          <w:vertAlign w:val="superscript"/>
        </w:rPr>
        <w:t xml:space="preserve"> </w:t>
      </w:r>
    </w:p>
    <w:p w:rsidR="006765BB" w:rsidRDefault="006765BB" w:rsidP="00AB1BC6">
      <w:pPr>
        <w:jc w:val="both"/>
      </w:pPr>
      <w:r>
        <w:t>The firm wishes to produce 5 units of good 1 and 4 units of good 2.</w:t>
      </w:r>
    </w:p>
    <w:p w:rsidR="006765BB" w:rsidRDefault="006765BB" w:rsidP="006765BB">
      <w:pPr>
        <w:pStyle w:val="ListParagraph"/>
        <w:numPr>
          <w:ilvl w:val="0"/>
          <w:numId w:val="35"/>
        </w:numPr>
        <w:jc w:val="both"/>
      </w:pPr>
      <w:r>
        <w:t xml:space="preserve">Do </w:t>
      </w:r>
      <w:r w:rsidR="0002635E">
        <w:rPr>
          <w:lang w:val="id-ID"/>
        </w:rPr>
        <w:t>cost</w:t>
      </w:r>
      <w:r>
        <w:t xml:space="preserve"> complementarities exist? Do economies of scope exist?</w:t>
      </w:r>
    </w:p>
    <w:p w:rsidR="006765BB" w:rsidRPr="006765BB" w:rsidRDefault="006765BB" w:rsidP="006765BB">
      <w:pPr>
        <w:pStyle w:val="ListParagraph"/>
        <w:numPr>
          <w:ilvl w:val="0"/>
          <w:numId w:val="35"/>
        </w:numPr>
        <w:jc w:val="both"/>
      </w:pPr>
      <w:r>
        <w:t xml:space="preserve">Firm A is considering selling the subsidiary that produces good 2 </w:t>
      </w:r>
      <w:proofErr w:type="gramStart"/>
      <w:r>
        <w:t>firm</w:t>
      </w:r>
      <w:proofErr w:type="gramEnd"/>
      <w:r>
        <w:t xml:space="preserve"> B, i</w:t>
      </w:r>
      <w:r w:rsidR="00EA0952">
        <w:t>n which case it will produce on</w:t>
      </w:r>
      <w:r>
        <w:t>ly good 1. What will happen to firm A’s costs if it continues to produce 5 units of good 1?</w:t>
      </w:r>
    </w:p>
    <w:p w:rsidR="00047E04" w:rsidRDefault="00047E04" w:rsidP="000F4689">
      <w:pPr>
        <w:jc w:val="both"/>
      </w:pPr>
    </w:p>
    <w:p w:rsidR="00371E32" w:rsidRDefault="00371E32" w:rsidP="000F4689">
      <w:pPr>
        <w:jc w:val="both"/>
      </w:pPr>
    </w:p>
    <w:p w:rsidR="004059B4" w:rsidRDefault="004059B4" w:rsidP="000F4689">
      <w:pPr>
        <w:jc w:val="both"/>
      </w:pPr>
    </w:p>
    <w:p w:rsidR="00371E32" w:rsidRDefault="00371E32" w:rsidP="00243B9F">
      <w:pPr>
        <w:jc w:val="both"/>
      </w:pPr>
    </w:p>
    <w:sectPr w:rsidR="00371E32" w:rsidSect="008C4117">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1DE"/>
    <w:multiLevelType w:val="hybridMultilevel"/>
    <w:tmpl w:val="2E0E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FA2"/>
    <w:multiLevelType w:val="hybridMultilevel"/>
    <w:tmpl w:val="D9D691A2"/>
    <w:lvl w:ilvl="0" w:tplc="292A9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06A83"/>
    <w:multiLevelType w:val="hybridMultilevel"/>
    <w:tmpl w:val="21586DC0"/>
    <w:lvl w:ilvl="0" w:tplc="5D1A0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03FEF"/>
    <w:multiLevelType w:val="hybridMultilevel"/>
    <w:tmpl w:val="3F7A8728"/>
    <w:lvl w:ilvl="0" w:tplc="2B1EA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B25E8"/>
    <w:multiLevelType w:val="hybridMultilevel"/>
    <w:tmpl w:val="38C4365E"/>
    <w:lvl w:ilvl="0" w:tplc="ACA0F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04082"/>
    <w:multiLevelType w:val="hybridMultilevel"/>
    <w:tmpl w:val="1BC25F16"/>
    <w:lvl w:ilvl="0" w:tplc="18C47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AE7632"/>
    <w:multiLevelType w:val="hybridMultilevel"/>
    <w:tmpl w:val="4FFE3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422A4"/>
    <w:multiLevelType w:val="hybridMultilevel"/>
    <w:tmpl w:val="55B2E2BC"/>
    <w:lvl w:ilvl="0" w:tplc="20B4E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F83C7E"/>
    <w:multiLevelType w:val="hybridMultilevel"/>
    <w:tmpl w:val="CCA2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61ED"/>
    <w:multiLevelType w:val="hybridMultilevel"/>
    <w:tmpl w:val="405A204E"/>
    <w:lvl w:ilvl="0" w:tplc="680AB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72188"/>
    <w:multiLevelType w:val="hybridMultilevel"/>
    <w:tmpl w:val="21E4A8E8"/>
    <w:lvl w:ilvl="0" w:tplc="F9B67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B5579"/>
    <w:multiLevelType w:val="hybridMultilevel"/>
    <w:tmpl w:val="E14A58F6"/>
    <w:lvl w:ilvl="0" w:tplc="05BC4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4492A"/>
    <w:multiLevelType w:val="hybridMultilevel"/>
    <w:tmpl w:val="9FBC8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72E6A"/>
    <w:multiLevelType w:val="hybridMultilevel"/>
    <w:tmpl w:val="920410DE"/>
    <w:lvl w:ilvl="0" w:tplc="7C8EF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B25240"/>
    <w:multiLevelType w:val="hybridMultilevel"/>
    <w:tmpl w:val="35E03036"/>
    <w:lvl w:ilvl="0" w:tplc="D4E02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77E99"/>
    <w:multiLevelType w:val="hybridMultilevel"/>
    <w:tmpl w:val="35E2AB7C"/>
    <w:lvl w:ilvl="0" w:tplc="51BC2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2673B"/>
    <w:multiLevelType w:val="hybridMultilevel"/>
    <w:tmpl w:val="BA9C9FEA"/>
    <w:lvl w:ilvl="0" w:tplc="4E048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936F3B"/>
    <w:multiLevelType w:val="hybridMultilevel"/>
    <w:tmpl w:val="779E74B6"/>
    <w:lvl w:ilvl="0" w:tplc="A2FA0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C96D14"/>
    <w:multiLevelType w:val="hybridMultilevel"/>
    <w:tmpl w:val="3F7E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21AF8"/>
    <w:multiLevelType w:val="hybridMultilevel"/>
    <w:tmpl w:val="EEAE14C4"/>
    <w:lvl w:ilvl="0" w:tplc="84622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034FA8"/>
    <w:multiLevelType w:val="hybridMultilevel"/>
    <w:tmpl w:val="71541052"/>
    <w:lvl w:ilvl="0" w:tplc="D3B2D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E014FC"/>
    <w:multiLevelType w:val="hybridMultilevel"/>
    <w:tmpl w:val="427C22E6"/>
    <w:lvl w:ilvl="0" w:tplc="2AAA361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A86250"/>
    <w:multiLevelType w:val="hybridMultilevel"/>
    <w:tmpl w:val="0052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778D0"/>
    <w:multiLevelType w:val="hybridMultilevel"/>
    <w:tmpl w:val="DAE4ED2E"/>
    <w:lvl w:ilvl="0" w:tplc="BE32016C">
      <w:start w:val="1"/>
      <w:numFmt w:val="decimal"/>
      <w:lvlText w:val="%1."/>
      <w:lvlJc w:val="left"/>
      <w:pPr>
        <w:ind w:left="108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64919"/>
    <w:multiLevelType w:val="hybridMultilevel"/>
    <w:tmpl w:val="EF52A5E2"/>
    <w:lvl w:ilvl="0" w:tplc="5D9EF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B25F4"/>
    <w:multiLevelType w:val="hybridMultilevel"/>
    <w:tmpl w:val="AC2A6E50"/>
    <w:lvl w:ilvl="0" w:tplc="8D8A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812D32"/>
    <w:multiLevelType w:val="hybridMultilevel"/>
    <w:tmpl w:val="05CA8EB8"/>
    <w:lvl w:ilvl="0" w:tplc="91BC4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273475"/>
    <w:multiLevelType w:val="hybridMultilevel"/>
    <w:tmpl w:val="F3606896"/>
    <w:lvl w:ilvl="0" w:tplc="D940E38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D43896"/>
    <w:multiLevelType w:val="hybridMultilevel"/>
    <w:tmpl w:val="D856D2A0"/>
    <w:lvl w:ilvl="0" w:tplc="884C6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D4139"/>
    <w:multiLevelType w:val="hybridMultilevel"/>
    <w:tmpl w:val="C2968F22"/>
    <w:lvl w:ilvl="0" w:tplc="7946F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5B2748"/>
    <w:multiLevelType w:val="hybridMultilevel"/>
    <w:tmpl w:val="344A6CD4"/>
    <w:lvl w:ilvl="0" w:tplc="2C923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8E0875"/>
    <w:multiLevelType w:val="hybridMultilevel"/>
    <w:tmpl w:val="AEDE2602"/>
    <w:lvl w:ilvl="0" w:tplc="D17AE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1A70E6"/>
    <w:multiLevelType w:val="hybridMultilevel"/>
    <w:tmpl w:val="59FC9D08"/>
    <w:lvl w:ilvl="0" w:tplc="9E50D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2E3D73"/>
    <w:multiLevelType w:val="hybridMultilevel"/>
    <w:tmpl w:val="FDD2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B77BB"/>
    <w:multiLevelType w:val="hybridMultilevel"/>
    <w:tmpl w:val="EA3A5684"/>
    <w:lvl w:ilvl="0" w:tplc="2F342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3"/>
  </w:num>
  <w:num w:numId="3">
    <w:abstractNumId w:val="10"/>
  </w:num>
  <w:num w:numId="4">
    <w:abstractNumId w:val="1"/>
  </w:num>
  <w:num w:numId="5">
    <w:abstractNumId w:val="28"/>
  </w:num>
  <w:num w:numId="6">
    <w:abstractNumId w:val="4"/>
  </w:num>
  <w:num w:numId="7">
    <w:abstractNumId w:val="29"/>
  </w:num>
  <w:num w:numId="8">
    <w:abstractNumId w:val="5"/>
  </w:num>
  <w:num w:numId="9">
    <w:abstractNumId w:val="16"/>
  </w:num>
  <w:num w:numId="10">
    <w:abstractNumId w:val="23"/>
  </w:num>
  <w:num w:numId="11">
    <w:abstractNumId w:val="21"/>
  </w:num>
  <w:num w:numId="12">
    <w:abstractNumId w:val="17"/>
  </w:num>
  <w:num w:numId="13">
    <w:abstractNumId w:val="31"/>
  </w:num>
  <w:num w:numId="14">
    <w:abstractNumId w:val="2"/>
  </w:num>
  <w:num w:numId="15">
    <w:abstractNumId w:val="27"/>
  </w:num>
  <w:num w:numId="16">
    <w:abstractNumId w:val="22"/>
  </w:num>
  <w:num w:numId="17">
    <w:abstractNumId w:val="9"/>
  </w:num>
  <w:num w:numId="18">
    <w:abstractNumId w:val="3"/>
  </w:num>
  <w:num w:numId="19">
    <w:abstractNumId w:val="6"/>
  </w:num>
  <w:num w:numId="20">
    <w:abstractNumId w:val="26"/>
  </w:num>
  <w:num w:numId="21">
    <w:abstractNumId w:val="13"/>
  </w:num>
  <w:num w:numId="22">
    <w:abstractNumId w:val="12"/>
  </w:num>
  <w:num w:numId="23">
    <w:abstractNumId w:val="30"/>
  </w:num>
  <w:num w:numId="24">
    <w:abstractNumId w:val="8"/>
  </w:num>
  <w:num w:numId="25">
    <w:abstractNumId w:val="15"/>
  </w:num>
  <w:num w:numId="26">
    <w:abstractNumId w:val="20"/>
  </w:num>
  <w:num w:numId="27">
    <w:abstractNumId w:val="7"/>
  </w:num>
  <w:num w:numId="28">
    <w:abstractNumId w:val="32"/>
  </w:num>
  <w:num w:numId="29">
    <w:abstractNumId w:val="24"/>
  </w:num>
  <w:num w:numId="30">
    <w:abstractNumId w:val="25"/>
  </w:num>
  <w:num w:numId="31">
    <w:abstractNumId w:val="14"/>
  </w:num>
  <w:num w:numId="32">
    <w:abstractNumId w:val="19"/>
  </w:num>
  <w:num w:numId="33">
    <w:abstractNumId w:val="34"/>
  </w:num>
  <w:num w:numId="34">
    <w:abstractNumId w:val="18"/>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59B4"/>
    <w:rsid w:val="00004B69"/>
    <w:rsid w:val="00011768"/>
    <w:rsid w:val="0002635E"/>
    <w:rsid w:val="00030C03"/>
    <w:rsid w:val="00047E04"/>
    <w:rsid w:val="0006651F"/>
    <w:rsid w:val="0008349D"/>
    <w:rsid w:val="00090607"/>
    <w:rsid w:val="00092455"/>
    <w:rsid w:val="000B4313"/>
    <w:rsid w:val="000B4D70"/>
    <w:rsid w:val="000C58F4"/>
    <w:rsid w:val="000D13B7"/>
    <w:rsid w:val="000F2CB5"/>
    <w:rsid w:val="000F4689"/>
    <w:rsid w:val="0014142E"/>
    <w:rsid w:val="00160B2F"/>
    <w:rsid w:val="001805B4"/>
    <w:rsid w:val="00184118"/>
    <w:rsid w:val="00195C49"/>
    <w:rsid w:val="001A1775"/>
    <w:rsid w:val="001A681E"/>
    <w:rsid w:val="001B42E2"/>
    <w:rsid w:val="001D08CD"/>
    <w:rsid w:val="001F38B5"/>
    <w:rsid w:val="0020082B"/>
    <w:rsid w:val="00224681"/>
    <w:rsid w:val="00227D6F"/>
    <w:rsid w:val="002325B9"/>
    <w:rsid w:val="00234AF1"/>
    <w:rsid w:val="00241B72"/>
    <w:rsid w:val="00243B9F"/>
    <w:rsid w:val="002622CB"/>
    <w:rsid w:val="002631A1"/>
    <w:rsid w:val="00277794"/>
    <w:rsid w:val="002955C0"/>
    <w:rsid w:val="002A054F"/>
    <w:rsid w:val="002C16AF"/>
    <w:rsid w:val="002D6B0B"/>
    <w:rsid w:val="002E7667"/>
    <w:rsid w:val="00324DD0"/>
    <w:rsid w:val="00332EBD"/>
    <w:rsid w:val="003437C4"/>
    <w:rsid w:val="003451A5"/>
    <w:rsid w:val="00346648"/>
    <w:rsid w:val="003572F1"/>
    <w:rsid w:val="003701CB"/>
    <w:rsid w:val="00370A99"/>
    <w:rsid w:val="00371E32"/>
    <w:rsid w:val="003766E7"/>
    <w:rsid w:val="003A2987"/>
    <w:rsid w:val="003C1352"/>
    <w:rsid w:val="003D037D"/>
    <w:rsid w:val="003E01CC"/>
    <w:rsid w:val="003E0312"/>
    <w:rsid w:val="003E3BCF"/>
    <w:rsid w:val="004059B4"/>
    <w:rsid w:val="004203C0"/>
    <w:rsid w:val="00462B5C"/>
    <w:rsid w:val="00463E64"/>
    <w:rsid w:val="004658D1"/>
    <w:rsid w:val="00465FC9"/>
    <w:rsid w:val="00475F5B"/>
    <w:rsid w:val="004B2BC2"/>
    <w:rsid w:val="004D545B"/>
    <w:rsid w:val="004D7674"/>
    <w:rsid w:val="004D7D7E"/>
    <w:rsid w:val="004E340A"/>
    <w:rsid w:val="00507E94"/>
    <w:rsid w:val="00541D45"/>
    <w:rsid w:val="005458DC"/>
    <w:rsid w:val="0055180E"/>
    <w:rsid w:val="0055399E"/>
    <w:rsid w:val="005619F4"/>
    <w:rsid w:val="005728DB"/>
    <w:rsid w:val="0059014B"/>
    <w:rsid w:val="00591327"/>
    <w:rsid w:val="005A2552"/>
    <w:rsid w:val="005A6E93"/>
    <w:rsid w:val="005A775A"/>
    <w:rsid w:val="005C590D"/>
    <w:rsid w:val="0061399E"/>
    <w:rsid w:val="00615ADB"/>
    <w:rsid w:val="006243B9"/>
    <w:rsid w:val="00637970"/>
    <w:rsid w:val="006672C7"/>
    <w:rsid w:val="00674FFC"/>
    <w:rsid w:val="006765BB"/>
    <w:rsid w:val="00692583"/>
    <w:rsid w:val="006A64E6"/>
    <w:rsid w:val="006B088A"/>
    <w:rsid w:val="006B4F17"/>
    <w:rsid w:val="006F77A9"/>
    <w:rsid w:val="007044E9"/>
    <w:rsid w:val="00722BEC"/>
    <w:rsid w:val="00732BB2"/>
    <w:rsid w:val="00735164"/>
    <w:rsid w:val="00740675"/>
    <w:rsid w:val="007505C9"/>
    <w:rsid w:val="00751EFB"/>
    <w:rsid w:val="00792CCC"/>
    <w:rsid w:val="00793FA1"/>
    <w:rsid w:val="007A4386"/>
    <w:rsid w:val="007A4EE8"/>
    <w:rsid w:val="007C4520"/>
    <w:rsid w:val="007D1FFD"/>
    <w:rsid w:val="007D2A7A"/>
    <w:rsid w:val="007D574A"/>
    <w:rsid w:val="007F4B5E"/>
    <w:rsid w:val="00814C8D"/>
    <w:rsid w:val="0081706A"/>
    <w:rsid w:val="008342B4"/>
    <w:rsid w:val="00834936"/>
    <w:rsid w:val="00844D07"/>
    <w:rsid w:val="008616CE"/>
    <w:rsid w:val="00871A6F"/>
    <w:rsid w:val="00875A9E"/>
    <w:rsid w:val="00881E42"/>
    <w:rsid w:val="0088347A"/>
    <w:rsid w:val="00885FF6"/>
    <w:rsid w:val="0088699D"/>
    <w:rsid w:val="008C3A8F"/>
    <w:rsid w:val="008C4117"/>
    <w:rsid w:val="008C460C"/>
    <w:rsid w:val="008D49B1"/>
    <w:rsid w:val="009032EB"/>
    <w:rsid w:val="0092024F"/>
    <w:rsid w:val="00922E55"/>
    <w:rsid w:val="0093337F"/>
    <w:rsid w:val="00937C6A"/>
    <w:rsid w:val="00970A3F"/>
    <w:rsid w:val="00971CDA"/>
    <w:rsid w:val="00981316"/>
    <w:rsid w:val="009848E2"/>
    <w:rsid w:val="009A2B1D"/>
    <w:rsid w:val="009B7E8E"/>
    <w:rsid w:val="009C39AE"/>
    <w:rsid w:val="009E1CB9"/>
    <w:rsid w:val="009E6FF2"/>
    <w:rsid w:val="00A01663"/>
    <w:rsid w:val="00A10607"/>
    <w:rsid w:val="00A22C92"/>
    <w:rsid w:val="00A32154"/>
    <w:rsid w:val="00A34C50"/>
    <w:rsid w:val="00A3659D"/>
    <w:rsid w:val="00A42656"/>
    <w:rsid w:val="00A525CC"/>
    <w:rsid w:val="00A70A80"/>
    <w:rsid w:val="00A758F7"/>
    <w:rsid w:val="00A75C58"/>
    <w:rsid w:val="00A817A0"/>
    <w:rsid w:val="00AA3821"/>
    <w:rsid w:val="00AA6F00"/>
    <w:rsid w:val="00AB1BC6"/>
    <w:rsid w:val="00AD27EF"/>
    <w:rsid w:val="00B266E9"/>
    <w:rsid w:val="00B50BBA"/>
    <w:rsid w:val="00B5177C"/>
    <w:rsid w:val="00B56593"/>
    <w:rsid w:val="00B9447C"/>
    <w:rsid w:val="00BA2DD3"/>
    <w:rsid w:val="00BE2358"/>
    <w:rsid w:val="00BE5E2A"/>
    <w:rsid w:val="00BF24A6"/>
    <w:rsid w:val="00C13FF2"/>
    <w:rsid w:val="00C21CA4"/>
    <w:rsid w:val="00C35E9A"/>
    <w:rsid w:val="00C36152"/>
    <w:rsid w:val="00C46D57"/>
    <w:rsid w:val="00C53B7D"/>
    <w:rsid w:val="00C63630"/>
    <w:rsid w:val="00C65934"/>
    <w:rsid w:val="00C759E1"/>
    <w:rsid w:val="00C836B9"/>
    <w:rsid w:val="00C96942"/>
    <w:rsid w:val="00CA4427"/>
    <w:rsid w:val="00CC325C"/>
    <w:rsid w:val="00CD1206"/>
    <w:rsid w:val="00CD1BC9"/>
    <w:rsid w:val="00CD387B"/>
    <w:rsid w:val="00CE6C42"/>
    <w:rsid w:val="00CE7487"/>
    <w:rsid w:val="00CF6E85"/>
    <w:rsid w:val="00D0633F"/>
    <w:rsid w:val="00D130D4"/>
    <w:rsid w:val="00D336B1"/>
    <w:rsid w:val="00D340B1"/>
    <w:rsid w:val="00D35BBE"/>
    <w:rsid w:val="00D43668"/>
    <w:rsid w:val="00D46B81"/>
    <w:rsid w:val="00D90246"/>
    <w:rsid w:val="00DE5612"/>
    <w:rsid w:val="00E21D3D"/>
    <w:rsid w:val="00E53618"/>
    <w:rsid w:val="00E64DB6"/>
    <w:rsid w:val="00E6694C"/>
    <w:rsid w:val="00E77547"/>
    <w:rsid w:val="00EA0952"/>
    <w:rsid w:val="00EA4121"/>
    <w:rsid w:val="00EC1D6D"/>
    <w:rsid w:val="00ED2F25"/>
    <w:rsid w:val="00EF49BA"/>
    <w:rsid w:val="00F34551"/>
    <w:rsid w:val="00F475E8"/>
    <w:rsid w:val="00F565A1"/>
    <w:rsid w:val="00F87610"/>
    <w:rsid w:val="00F910C7"/>
    <w:rsid w:val="00FB0D2B"/>
    <w:rsid w:val="00FF0D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9B4"/>
    <w:pPr>
      <w:spacing w:after="0" w:line="240" w:lineRule="auto"/>
    </w:pPr>
  </w:style>
  <w:style w:type="paragraph" w:styleId="ListParagraph">
    <w:name w:val="List Paragraph"/>
    <w:basedOn w:val="Normal"/>
    <w:uiPriority w:val="34"/>
    <w:qFormat/>
    <w:rsid w:val="001F38B5"/>
    <w:pPr>
      <w:ind w:left="720"/>
      <w:contextualSpacing/>
    </w:pPr>
  </w:style>
  <w:style w:type="character" w:styleId="PlaceholderText">
    <w:name w:val="Placeholder Text"/>
    <w:basedOn w:val="DefaultParagraphFont"/>
    <w:uiPriority w:val="99"/>
    <w:semiHidden/>
    <w:rsid w:val="007D574A"/>
    <w:rPr>
      <w:color w:val="808080"/>
    </w:rPr>
  </w:style>
  <w:style w:type="paragraph" w:styleId="BalloonText">
    <w:name w:val="Balloon Text"/>
    <w:basedOn w:val="Normal"/>
    <w:link w:val="BalloonTextChar"/>
    <w:uiPriority w:val="99"/>
    <w:semiHidden/>
    <w:unhideWhenUsed/>
    <w:rsid w:val="007D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4A"/>
    <w:rPr>
      <w:rFonts w:ascii="Tahoma" w:hAnsi="Tahoma" w:cs="Tahoma"/>
      <w:sz w:val="16"/>
      <w:szCs w:val="16"/>
    </w:rPr>
  </w:style>
  <w:style w:type="character" w:styleId="Hyperlink">
    <w:name w:val="Hyperlink"/>
    <w:basedOn w:val="DefaultParagraphFont"/>
    <w:uiPriority w:val="99"/>
    <w:unhideWhenUsed/>
    <w:rsid w:val="003E3B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0C5B-42E3-4F44-BAA9-2D416512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as Komputer Indonesia</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om</dc:creator>
  <cp:keywords/>
  <dc:description/>
  <cp:lastModifiedBy>Herman</cp:lastModifiedBy>
  <cp:revision>11</cp:revision>
  <dcterms:created xsi:type="dcterms:W3CDTF">2009-08-15T03:51:00Z</dcterms:created>
  <dcterms:modified xsi:type="dcterms:W3CDTF">2011-07-29T18:36:00Z</dcterms:modified>
</cp:coreProperties>
</file>